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 98/99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 98/99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0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DEVELOPING WORLD 98/99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